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EF83" w14:textId="77777777" w:rsidR="00924EFA" w:rsidRDefault="00924EFA" w:rsidP="00924EFA">
      <w:pPr>
        <w:suppressAutoHyphens/>
        <w:spacing w:after="0" w:line="240" w:lineRule="auto"/>
        <w:ind w:hanging="13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Obrazac br.1</w:t>
      </w:r>
    </w:p>
    <w:p w14:paraId="37BE2DE9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O B R A Z A C</w:t>
      </w:r>
    </w:p>
    <w:p w14:paraId="15F41BC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ZA PRIJAVU NA JAVNI POZIV KORISNICIMA PRORAČUNA  NA PODRUČJU OPĆINE </w:t>
      </w:r>
      <w:r w:rsidR="00E05B3C">
        <w:rPr>
          <w:rFonts w:ascii="Times New Roman" w:eastAsia="Arial Unicode MS" w:hAnsi="Times New Roman" w:cs="Times New Roman"/>
          <w:b/>
          <w:bCs/>
          <w:sz w:val="24"/>
          <w:szCs w:val="24"/>
        </w:rPr>
        <w:t>OREHOVICA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DOSTAVU PRIJAVA FINANCIRANJA PROGRAMA I PROJEKATA NAMIJENJENIM ZADOVOLJAVANJU JAVNIH POTREBA</w:t>
      </w:r>
    </w:p>
    <w:p w14:paraId="50D9D2B1" w14:textId="3BE41724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ZA </w:t>
      </w:r>
      <w:r w:rsidR="00FF4C81">
        <w:rPr>
          <w:rFonts w:ascii="Times New Roman" w:eastAsia="Arial Unicode MS" w:hAnsi="Times New Roman" w:cs="Times New Roman"/>
          <w:b/>
          <w:bCs/>
          <w:sz w:val="24"/>
          <w:szCs w:val="24"/>
        </w:rPr>
        <w:t>202</w:t>
      </w:r>
      <w:r w:rsidR="006D545D">
        <w:rPr>
          <w:rFonts w:ascii="Times New Roman" w:eastAsia="Arial Unicode MS" w:hAnsi="Times New Roman" w:cs="Times New Roman"/>
          <w:b/>
          <w:bCs/>
          <w:sz w:val="24"/>
          <w:szCs w:val="24"/>
        </w:rPr>
        <w:t>4</w:t>
      </w: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. GODINU</w:t>
      </w:r>
    </w:p>
    <w:p w14:paraId="4F74BBB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14:paraId="4C537A5C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  <w:b/>
          <w:bCs/>
          <w:sz w:val="24"/>
          <w:szCs w:val="24"/>
        </w:rPr>
        <w:t>S A D R Ž A J:</w:t>
      </w:r>
    </w:p>
    <w:p w14:paraId="3989EB72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7F3CC5">
        <w:rPr>
          <w:rFonts w:ascii="Times New Roman" w:eastAsia="Arial Unicode MS" w:hAnsi="Times New Roman" w:cs="Times New Roman"/>
        </w:rPr>
        <w:t>I. OSNOVNI PODACI O PRIJAVITELJU PROJEKTA / PROGRAMA</w:t>
      </w:r>
    </w:p>
    <w:p w14:paraId="7B1A4DF3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>II. PODACI O PROJEKTU</w:t>
      </w:r>
    </w:p>
    <w:p w14:paraId="3B2D65CE" w14:textId="77777777" w:rsidR="007F3CC5" w:rsidRPr="007F3CC5" w:rsidRDefault="007F3CC5" w:rsidP="007F3CC5">
      <w:pPr>
        <w:suppressAutoHyphens/>
        <w:snapToGrid w:val="0"/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7F3CC5">
        <w:rPr>
          <w:rFonts w:ascii="Times New Roman" w:eastAsia="Arial Unicode MS" w:hAnsi="Times New Roman" w:cs="Times New Roman"/>
        </w:rPr>
        <w:t xml:space="preserve">III. PRIJEDLOG FINANCIJSKE KONSTRUKCIJE ZA IZVRŠENJE PROGRAMA </w:t>
      </w:r>
    </w:p>
    <w:p w14:paraId="57A7537F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2399"/>
        <w:gridCol w:w="6663"/>
      </w:tblGrid>
      <w:tr w:rsidR="007F3CC5" w:rsidRPr="007F3CC5" w14:paraId="75A84A6E" w14:textId="77777777" w:rsidTr="002E731A">
        <w:tc>
          <w:tcPr>
            <w:tcW w:w="2433" w:type="dxa"/>
            <w:shd w:val="pct12" w:color="auto" w:fill="auto"/>
            <w:vAlign w:val="center"/>
          </w:tcPr>
          <w:p w14:paraId="493B09C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Prijavitelj projekta:</w:t>
            </w:r>
          </w:p>
        </w:tc>
        <w:tc>
          <w:tcPr>
            <w:tcW w:w="6855" w:type="dxa"/>
            <w:shd w:val="pct12" w:color="auto" w:fill="auto"/>
          </w:tcPr>
          <w:p w14:paraId="78F3CF1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C5BB7F6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5AD2AB7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4C79DB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33EBBC6C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F3CC5" w:rsidRPr="007F3CC5" w14:paraId="64CE19E2" w14:textId="77777777" w:rsidTr="002E731A">
        <w:tc>
          <w:tcPr>
            <w:tcW w:w="2433" w:type="dxa"/>
            <w:shd w:val="pct12" w:color="auto" w:fill="auto"/>
            <w:vAlign w:val="center"/>
          </w:tcPr>
          <w:p w14:paraId="543C5DF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  <w:t>Naziv projekta:</w:t>
            </w:r>
          </w:p>
        </w:tc>
        <w:tc>
          <w:tcPr>
            <w:tcW w:w="6855" w:type="dxa"/>
            <w:shd w:val="pct12" w:color="auto" w:fill="auto"/>
          </w:tcPr>
          <w:p w14:paraId="2AECA352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5342402D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2FA4F1D0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65DD8EE1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  <w:p w14:paraId="7FBF312A" w14:textId="77777777" w:rsidR="007F3CC5" w:rsidRPr="007F3CC5" w:rsidRDefault="007F3CC5" w:rsidP="007F3CC5">
            <w:pPr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C3D63B" w14:textId="77777777" w:rsidR="007F3CC5" w:rsidRPr="007F3CC5" w:rsidRDefault="007F3CC5" w:rsidP="007F3CC5">
      <w:pPr>
        <w:suppressAutoHyphens/>
        <w:spacing w:after="0" w:line="240" w:lineRule="auto"/>
        <w:ind w:hanging="1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4043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77"/>
        <w:gridCol w:w="116"/>
        <w:gridCol w:w="148"/>
        <w:gridCol w:w="295"/>
        <w:gridCol w:w="971"/>
        <w:gridCol w:w="297"/>
        <w:gridCol w:w="550"/>
        <w:gridCol w:w="165"/>
        <w:gridCol w:w="267"/>
        <w:gridCol w:w="606"/>
        <w:gridCol w:w="246"/>
        <w:gridCol w:w="706"/>
        <w:gridCol w:w="313"/>
        <w:gridCol w:w="347"/>
        <w:gridCol w:w="223"/>
        <w:gridCol w:w="489"/>
        <w:gridCol w:w="16"/>
        <w:gridCol w:w="281"/>
        <w:gridCol w:w="51"/>
        <w:gridCol w:w="15"/>
        <w:gridCol w:w="421"/>
        <w:gridCol w:w="143"/>
        <w:gridCol w:w="227"/>
        <w:gridCol w:w="304"/>
        <w:gridCol w:w="18"/>
        <w:gridCol w:w="23"/>
        <w:gridCol w:w="305"/>
        <w:gridCol w:w="118"/>
        <w:gridCol w:w="213"/>
        <w:gridCol w:w="642"/>
        <w:gridCol w:w="20"/>
        <w:gridCol w:w="745"/>
        <w:gridCol w:w="4385"/>
      </w:tblGrid>
      <w:tr w:rsidR="007F3CC5" w:rsidRPr="007F3CC5" w14:paraId="36B65D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60FE7B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1DC8AD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. OSNOVNI PODACI O PRIJAVITELJU PROJEKTA / PROGRAMA</w:t>
            </w:r>
          </w:p>
        </w:tc>
      </w:tr>
      <w:tr w:rsidR="007F3CC5" w:rsidRPr="007F3CC5" w14:paraId="68561EA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BE8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7814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ijavitelj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7EE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12A88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24EE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FA89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Adres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lica 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239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8428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7FBE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BE814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štanski broj i sjedište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E149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427D3" w14:textId="77777777" w:rsidTr="002E76E5">
        <w:trPr>
          <w:gridAfter w:val="1"/>
          <w:wAfter w:w="4385" w:type="dxa"/>
          <w:trHeight w:val="158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BD7A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3415" w:type="dxa"/>
            <w:gridSpan w:val="9"/>
            <w:vMerge w:val="restart"/>
            <w:tcBorders>
              <w:top w:val="single" w:sz="4" w:space="0" w:color="000000"/>
            </w:tcBorders>
            <w:shd w:val="clear" w:color="auto" w:fill="auto"/>
          </w:tcPr>
          <w:p w14:paraId="38164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obe ovlaštene za zastupanje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66E51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86F9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F215CBF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95887B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45A7A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177B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E4A1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3FE7B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EFC23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41FB502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3E2E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9B7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63AFFB" w14:textId="77777777" w:rsidTr="002E76E5">
        <w:trPr>
          <w:gridAfter w:val="1"/>
          <w:wAfter w:w="4385" w:type="dxa"/>
          <w:trHeight w:val="156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5A9B6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3AC702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C26E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05A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E4A61E" w14:textId="77777777" w:rsidTr="002E76E5">
        <w:trPr>
          <w:gridAfter w:val="1"/>
          <w:wAfter w:w="4385" w:type="dxa"/>
          <w:trHeight w:val="32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62FF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68FA8B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92E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C31F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6"/>
                <w:szCs w:val="6"/>
              </w:rPr>
            </w:pPr>
          </w:p>
        </w:tc>
      </w:tr>
      <w:tr w:rsidR="007F3CC5" w:rsidRPr="007F3CC5" w14:paraId="04F59F76" w14:textId="77777777" w:rsidTr="002E76E5">
        <w:trPr>
          <w:gridAfter w:val="1"/>
          <w:wAfter w:w="4385" w:type="dxa"/>
          <w:trHeight w:val="54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3C5B64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2ED77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09F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8FF4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A0904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F317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51D8AA9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451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užnost koju obavlja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A039CB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CBDB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shd w:val="clear" w:color="auto" w:fill="auto"/>
          </w:tcPr>
          <w:p w14:paraId="7DAD79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696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/mobite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4DF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80B837" w14:textId="77777777" w:rsidTr="002E76E5">
        <w:trPr>
          <w:gridAfter w:val="1"/>
          <w:wAfter w:w="4385" w:type="dxa"/>
          <w:trHeight w:val="53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624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415" w:type="dxa"/>
            <w:gridSpan w:val="9"/>
            <w:vMerge/>
            <w:tcBorders>
              <w:bottom w:val="single" w:sz="4" w:space="0" w:color="000000"/>
            </w:tcBorders>
            <w:shd w:val="clear" w:color="auto" w:fill="auto"/>
          </w:tcPr>
          <w:p w14:paraId="2B5615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208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-mail:</w:t>
            </w:r>
          </w:p>
        </w:tc>
        <w:tc>
          <w:tcPr>
            <w:tcW w:w="403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0D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AB66F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7DE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877B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F18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5AB4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7A7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60A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F68E8B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49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99BAC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036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A2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8.  </w:t>
            </w:r>
          </w:p>
        </w:tc>
        <w:tc>
          <w:tcPr>
            <w:tcW w:w="1458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8D1E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53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A4212C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50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ECEBE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23BE2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FCB79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7B39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106F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74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20554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BCE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11. 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7C8633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tum i godina upisa u matični registar</w:t>
            </w:r>
          </w:p>
        </w:tc>
        <w:tc>
          <w:tcPr>
            <w:tcW w:w="183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93B7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0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E19D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146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8D64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lang w:val="en-GB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</w:t>
            </w:r>
          </w:p>
        </w:tc>
        <w:tc>
          <w:tcPr>
            <w:tcW w:w="206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F1ED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D610E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7476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3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9EB95B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 pri (naziv registracijskog tijela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0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51E228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EE7C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4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28DF6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žiro-računa i naziv banke (IBAN)</w:t>
            </w:r>
          </w:p>
        </w:tc>
        <w:tc>
          <w:tcPr>
            <w:tcW w:w="5866" w:type="dxa"/>
            <w:gridSpan w:val="2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159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50B703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04D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5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46E5A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5F59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698488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D612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6.</w:t>
            </w:r>
          </w:p>
        </w:tc>
        <w:tc>
          <w:tcPr>
            <w:tcW w:w="3415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1E3CC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5866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3C7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9F6711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47E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17.</w:t>
            </w: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1F0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broj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11D2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članov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8521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E59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snivač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C1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05494D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D66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661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448D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7A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đana</w:t>
            </w:r>
          </w:p>
        </w:tc>
        <w:tc>
          <w:tcPr>
            <w:tcW w:w="14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7F8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3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AC48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avnih osoba</w:t>
            </w:r>
          </w:p>
        </w:tc>
        <w:tc>
          <w:tcPr>
            <w:tcW w:w="1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17EA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4DA4C0" w14:textId="77777777" w:rsidTr="002E76E5">
        <w:trPr>
          <w:gridAfter w:val="20"/>
          <w:wAfter w:w="8986" w:type="dxa"/>
        </w:trPr>
        <w:tc>
          <w:tcPr>
            <w:tcW w:w="50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396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8. Udio volonterskog rada: broj osoba koje volontiraju</w:t>
            </w:r>
          </w:p>
        </w:tc>
      </w:tr>
      <w:tr w:rsidR="007F3CC5" w:rsidRPr="007F3CC5" w14:paraId="09AB78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1C4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9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6801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na dan prijave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sati broj)</w:t>
            </w:r>
          </w:p>
        </w:tc>
        <w:tc>
          <w:tcPr>
            <w:tcW w:w="142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7FC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određeno</w:t>
            </w:r>
          </w:p>
        </w:tc>
        <w:tc>
          <w:tcPr>
            <w:tcW w:w="11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C3E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12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186A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neodređeno</w:t>
            </w:r>
          </w:p>
        </w:tc>
        <w:tc>
          <w:tcPr>
            <w:tcW w:w="7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782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8041F1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B950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0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00F2A1" w14:textId="3B6E8E86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prihod prijavitelj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godini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8D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8B15DA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A28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ABA7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d toga ostvareno iz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upišite iznos)</w:t>
            </w:r>
          </w:p>
        </w:tc>
      </w:tr>
      <w:tr w:rsidR="007F3CC5" w:rsidRPr="007F3CC5" w14:paraId="51B20954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276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56EA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7873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ržavnoga proračun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DF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F2C8E8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CCD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098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B4624E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jedinica lokalne i područne (regionalne) samouprave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260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28B4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5BF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84E02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c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698FD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oračuna Nacionalne zaklade za razvoj civilnoga društva ili drugih javnih zaklada i institucija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371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CA5C6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3B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B7305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9F193D" w14:textId="77777777" w:rsidR="007F3CC5" w:rsidRPr="007F3CC5" w:rsidRDefault="007F3CC5" w:rsidP="007F3CC5">
            <w:pPr>
              <w:tabs>
                <w:tab w:val="left" w:pos="3506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iz EU fondova </w:t>
            </w:r>
            <w:r w:rsidRPr="007F3CC5">
              <w:rPr>
                <w:rFonts w:ascii="Times New Roman" w:eastAsia="Arial Unicode MS" w:hAnsi="Times New Roman" w:cs="Times New Roman"/>
              </w:rPr>
              <w:tab/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810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60988A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879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15884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e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E86C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ostalih međunarodnih donatora/institucija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6D7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A4C92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C75D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D186A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f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D27B4C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vlastitih prihoda ostvarenih obavljanjem dopuštenih djelatnosti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FC0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7A420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58BB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8D242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BB0A2A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ihoda od članarine 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C497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A435F1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C9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6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03AE2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h)</w:t>
            </w:r>
          </w:p>
        </w:tc>
        <w:tc>
          <w:tcPr>
            <w:tcW w:w="5838" w:type="dxa"/>
            <w:gridSpan w:val="1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3D61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onacija građana/građanki RH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BFB5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9DA616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62A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2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9B9D26" w14:textId="149E6D86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plaće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31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89C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3956F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BD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3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47BA51C" w14:textId="51146456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an iznos isplaćen za naknade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 (putni troškovi i sl.)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0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3CF559C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4735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4.</w:t>
            </w:r>
          </w:p>
        </w:tc>
        <w:tc>
          <w:tcPr>
            <w:tcW w:w="6102" w:type="dxa"/>
            <w:gridSpan w:val="1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8C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Koristite li za obavljanje djelatnosti prostor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  <w:r w:rsidRPr="007F3CC5">
              <w:rPr>
                <w:rFonts w:ascii="Times New Roman" w:eastAsia="Arial Unicode MS" w:hAnsi="Times New Roman" w:cs="Times New Roman"/>
              </w:rPr>
              <w:t>?</w:t>
            </w:r>
          </w:p>
        </w:tc>
        <w:tc>
          <w:tcPr>
            <w:tcW w:w="317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F7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27509A" w14:textId="77777777" w:rsidTr="002E76E5">
        <w:trPr>
          <w:gridAfter w:val="1"/>
          <w:wAfter w:w="4385" w:type="dxa"/>
        </w:trPr>
        <w:tc>
          <w:tcPr>
            <w:tcW w:w="64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41225" w14:textId="188D6175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25. Broj ukupno odobrenih bespovratnih financijskih podrški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</w:t>
            </w:r>
          </w:p>
          <w:p w14:paraId="2108F26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  Godini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929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4C5F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4B63C73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4BD5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6.</w:t>
            </w:r>
          </w:p>
        </w:tc>
        <w:tc>
          <w:tcPr>
            <w:tcW w:w="6087" w:type="dxa"/>
            <w:gridSpan w:val="18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3C57BE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partnerstava u koja je prijavitelj uključen u provedbi projekata u trenutku prijave na ovaj Javni poziv</w:t>
            </w:r>
          </w:p>
        </w:tc>
        <w:tc>
          <w:tcPr>
            <w:tcW w:w="3194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8BCF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8C4B46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39F71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7.</w:t>
            </w:r>
          </w:p>
        </w:tc>
        <w:tc>
          <w:tcPr>
            <w:tcW w:w="6087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0CA36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Izrađujete li godišnji izvještaj o radu?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5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0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da</w:t>
            </w:r>
          </w:p>
        </w:tc>
        <w:tc>
          <w:tcPr>
            <w:tcW w:w="9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CDDC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3EF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e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72E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1B3830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8913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758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Ukoliko ste označili odgovor “Da”, kome ga dostavljate i na koji  ga način predstavljate javnosti?</w:t>
            </w:r>
          </w:p>
        </w:tc>
      </w:tr>
      <w:tr w:rsidR="007F3CC5" w:rsidRPr="007F3CC5" w14:paraId="44E0BC84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7D5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A0BF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0979A1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CF44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2256B2B" w14:textId="5D590864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epoznatljivost prijavitelja kroz financirane projekte/programe u 20</w:t>
            </w:r>
            <w:r w:rsidR="00514932">
              <w:rPr>
                <w:rFonts w:ascii="Times New Roman" w:eastAsia="Arial Unicode MS" w:hAnsi="Times New Roman" w:cs="Times New Roman"/>
              </w:rPr>
              <w:t>2</w:t>
            </w:r>
            <w:r w:rsidR="006D545D">
              <w:rPr>
                <w:rFonts w:ascii="Times New Roman" w:eastAsia="Arial Unicode MS" w:hAnsi="Times New Roman" w:cs="Times New Roman"/>
              </w:rPr>
              <w:t>2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. i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  <w:p w14:paraId="408D1CD3" w14:textId="0C9BAD76" w:rsidR="007F3CC5" w:rsidRPr="007F3CC5" w:rsidRDefault="007F3CC5" w:rsidP="00E3206A">
            <w:pPr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 bespovratne potpore u 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</w:t>
            </w:r>
            <w:r w:rsidR="006D545D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2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 xml:space="preserve">. i </w:t>
            </w:r>
            <w:r w:rsidR="006D545D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2023</w:t>
            </w:r>
            <w:r w:rsidR="00F72C97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. godini)</w:t>
            </w:r>
          </w:p>
        </w:tc>
      </w:tr>
      <w:tr w:rsidR="007F3CC5" w:rsidRPr="007F3CC5" w14:paraId="69151002" w14:textId="77777777" w:rsidTr="002E76E5">
        <w:trPr>
          <w:gridAfter w:val="1"/>
          <w:wAfter w:w="4385" w:type="dxa"/>
          <w:trHeight w:val="571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B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11C3B0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31061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6732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ABEB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216291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33D9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B1FBA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B5455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6F12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DE87E6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81403E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2E69353" w14:textId="77777777" w:rsid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2AED242" w14:textId="77777777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7C51886" w14:textId="2B5164CB" w:rsidR="002E731A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C948F18" w14:textId="1A427346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24CF91C" w14:textId="5DFD4EE2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9C81848" w14:textId="77777777" w:rsidR="00FF4C81" w:rsidRDefault="00FF4C81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F4AB1C1" w14:textId="77777777" w:rsidR="002E731A" w:rsidRPr="007F3CC5" w:rsidRDefault="002E731A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F923A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12FE1A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15" w:color="auto" w:fill="auto"/>
          </w:tcPr>
          <w:p w14:paraId="3F10629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2A3F5A0" w14:textId="77777777" w:rsidR="007F3CC5" w:rsidRPr="007F3CC5" w:rsidRDefault="007F3CC5" w:rsidP="007F3CC5">
            <w:pPr>
              <w:tabs>
                <w:tab w:val="center" w:pos="4625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I. PODACI O PROJEKTU / PROGRAMU</w:t>
            </w:r>
          </w:p>
        </w:tc>
      </w:tr>
      <w:tr w:rsidR="007F3CC5" w:rsidRPr="007F3CC5" w14:paraId="2E295BB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AF26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233C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projekta / programa</w:t>
            </w:r>
          </w:p>
        </w:tc>
      </w:tr>
      <w:tr w:rsidR="007F3CC5" w:rsidRPr="007F3CC5" w14:paraId="485FFD4F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16A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6AAEAC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599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1B57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ojekt zajednički provode, pored prijavitelja, i sljedeće partnerske organizacije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osnovne podatke)</w:t>
            </w:r>
          </w:p>
        </w:tc>
      </w:tr>
      <w:tr w:rsidR="007F3CC5" w:rsidRPr="007F3CC5" w14:paraId="3299233B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D7A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 partnerska organizaci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8F98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 partnerska organizacija</w:t>
            </w:r>
          </w:p>
        </w:tc>
      </w:tr>
      <w:tr w:rsidR="007F3CC5" w:rsidRPr="007F3CC5" w14:paraId="1D1C8569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65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8FB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6473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ziv organizacije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3E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EE40C1D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6CBB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1D24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D64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(ulica i broj)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694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FE60D1" w14:textId="77777777" w:rsidTr="002E76E5">
        <w:trPr>
          <w:gridAfter w:val="1"/>
          <w:wAfter w:w="4385" w:type="dxa"/>
        </w:trPr>
        <w:tc>
          <w:tcPr>
            <w:tcW w:w="22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BA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71E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4C3D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rad/općina</w:t>
            </w:r>
          </w:p>
        </w:tc>
        <w:tc>
          <w:tcPr>
            <w:tcW w:w="238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8BE6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4D00C0F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5307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1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me i prezime osobe ovlaštene za zastupanje i dužnost koju obavlja</w:t>
            </w:r>
          </w:p>
        </w:tc>
      </w:tr>
      <w:tr w:rsidR="007F3CC5" w:rsidRPr="007F3CC5" w14:paraId="140D7F15" w14:textId="77777777" w:rsidTr="002E76E5">
        <w:trPr>
          <w:gridAfter w:val="1"/>
          <w:wAfter w:w="4385" w:type="dxa"/>
        </w:trPr>
        <w:tc>
          <w:tcPr>
            <w:tcW w:w="474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B8F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91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8C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C40BDEA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1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E42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D2B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on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77D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5E3A68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2A18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CC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448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Mobitel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0C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01B468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887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B4AE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11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elefaks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DFCA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E18742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2E6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D2B5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3FB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Adresa e-pošte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CE0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11097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EA6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646D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814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Internetska stranic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15F2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EBD3919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67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081D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226F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Godina osnutka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EAAD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992B7BE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44E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084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6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arski broj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371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3BF2D43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FAB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F24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12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Registrirana pri*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7CB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9C446EC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80787" w14:textId="13E2E7E0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5BB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96247" w14:textId="1C398DCA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Ukupno ostvareni  prihod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C0C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7B65FE6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1A97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F435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796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Broj zaposlenih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9A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AD1FE2D" w14:textId="77777777" w:rsidTr="002E76E5">
        <w:trPr>
          <w:gridAfter w:val="1"/>
          <w:wAfter w:w="4385" w:type="dxa"/>
        </w:trPr>
        <w:tc>
          <w:tcPr>
            <w:tcW w:w="27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C93B" w14:textId="52A9FCAB" w:rsidR="007F3CC5" w:rsidRPr="007F3CC5" w:rsidRDefault="007F3CC5" w:rsidP="006D545D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="00FF4C81">
              <w:rPr>
                <w:rFonts w:ascii="Times New Roman" w:eastAsia="Arial Unicode MS" w:hAnsi="Times New Roman" w:cs="Times New Roman"/>
              </w:rPr>
              <w:t>.</w:t>
            </w:r>
            <w:r w:rsidRPr="007F3CC5">
              <w:rPr>
                <w:rFonts w:ascii="Times New Roman" w:eastAsia="Arial Unicode MS" w:hAnsi="Times New Roman" w:cs="Times New Roman"/>
              </w:rPr>
              <w:t xml:space="preserve"> godini</w:t>
            </w:r>
          </w:p>
        </w:tc>
        <w:tc>
          <w:tcPr>
            <w:tcW w:w="19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9ABA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287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A3F77" w14:textId="36AB7686" w:rsidR="007F3CC5" w:rsidRPr="007F3CC5" w:rsidRDefault="007F3CC5" w:rsidP="006D545D">
            <w:pPr>
              <w:tabs>
                <w:tab w:val="left" w:pos="840"/>
              </w:tabs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odobrenih bespovratnih potpora u </w:t>
            </w:r>
            <w:r w:rsidR="00514932">
              <w:rPr>
                <w:rFonts w:ascii="Times New Roman" w:eastAsia="Arial Unicode MS" w:hAnsi="Times New Roman" w:cs="Times New Roman"/>
              </w:rPr>
              <w:t>202</w:t>
            </w:r>
            <w:r w:rsidR="006D545D">
              <w:rPr>
                <w:rFonts w:ascii="Times New Roman" w:eastAsia="Arial Unicode MS" w:hAnsi="Times New Roman" w:cs="Times New Roman"/>
              </w:rPr>
              <w:t>3</w:t>
            </w:r>
            <w:r w:rsidRPr="007F3CC5">
              <w:rPr>
                <w:rFonts w:ascii="Times New Roman" w:eastAsia="Arial Unicode MS" w:hAnsi="Times New Roman" w:cs="Times New Roman"/>
              </w:rPr>
              <w:t>. godini</w:t>
            </w:r>
          </w:p>
        </w:tc>
        <w:tc>
          <w:tcPr>
            <w:tcW w:w="20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19B5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AFFF27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10D17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FFF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A1F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lang w:eastAsia="ar-SA"/>
              </w:rPr>
              <w:t>Broj žiroračuna i naziv banke (IBAN)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9D0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4EB0DD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796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8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B009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3AC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OIB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173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121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2B26BB4" w14:textId="77777777" w:rsidTr="002E76E5">
        <w:trPr>
          <w:gridAfter w:val="1"/>
          <w:wAfter w:w="4385" w:type="dxa"/>
        </w:trPr>
        <w:tc>
          <w:tcPr>
            <w:tcW w:w="29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FB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8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E03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17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8AD3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RNO / MBS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broj u Registru neprofitnih organizacija / broj u Sudskom registru)*/**</w:t>
            </w:r>
          </w:p>
        </w:tc>
        <w:tc>
          <w:tcPr>
            <w:tcW w:w="17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BA433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C63D20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AAB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3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19EB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Sažetak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predstavite osnovnu bit projekta u najviše 30 riječi)</w:t>
            </w:r>
          </w:p>
        </w:tc>
      </w:tr>
      <w:tr w:rsidR="007F3CC5" w:rsidRPr="007F3CC5" w14:paraId="56DE005B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DB3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3D5C4EF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4DC07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61FF01D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7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4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316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Detaljan opis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 najviše dvije stranice teksta)</w:t>
            </w:r>
          </w:p>
        </w:tc>
      </w:tr>
      <w:tr w:rsidR="007F3CC5" w:rsidRPr="007F3CC5" w14:paraId="7133EBDE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7AF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B8A42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7D568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56DA9B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B1503E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42E1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0D585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5CF3D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049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39731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DE2E7E2" w14:textId="005745A7" w:rsidR="00E02128" w:rsidRDefault="00E02128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F17CC0B" w14:textId="77777777" w:rsidR="00B23EE9" w:rsidRPr="007F3CC5" w:rsidRDefault="00B23EE9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77F54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AD53A8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D09020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89C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lastRenderedPageBreak/>
              <w:t>5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6E6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Predviđeno trajanje provedbe projekta u mjesecim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značiti točan početak i kraj projekta ili programa)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A13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15D61D" w14:textId="77777777" w:rsidTr="002E76E5"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A0BF5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6.</w:t>
            </w:r>
          </w:p>
        </w:tc>
        <w:tc>
          <w:tcPr>
            <w:tcW w:w="92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F1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Zemljopisno područje provedbe projekta </w:t>
            </w:r>
            <w:r w:rsidRPr="007F3CC5"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  <w:t>(označite i/ili dopišite po potrebi)</w:t>
            </w:r>
          </w:p>
        </w:tc>
        <w:tc>
          <w:tcPr>
            <w:tcW w:w="4385" w:type="dxa"/>
            <w:tcBorders>
              <w:left w:val="single" w:sz="4" w:space="0" w:color="auto"/>
            </w:tcBorders>
            <w:shd w:val="clear" w:color="auto" w:fill="auto"/>
          </w:tcPr>
          <w:p w14:paraId="36240D0F" w14:textId="77777777" w:rsidR="007F3CC5" w:rsidRPr="007F3CC5" w:rsidRDefault="007F3CC5" w:rsidP="007F3CC5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E66DBC5" w14:textId="77777777" w:rsidTr="002E76E5">
        <w:trPr>
          <w:gridAfter w:val="1"/>
          <w:wAfter w:w="4385" w:type="dxa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3CBF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463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62162" w14:textId="556562FF" w:rsidR="007F3CC5" w:rsidRPr="007F3CC5" w:rsidRDefault="00B23EE9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p</w:t>
            </w:r>
            <w:r w:rsidR="007F3CC5" w:rsidRPr="007F3CC5">
              <w:rPr>
                <w:rFonts w:ascii="Times New Roman" w:eastAsia="Arial Unicode MS" w:hAnsi="Times New Roman" w:cs="Times New Roman"/>
              </w:rPr>
              <w:t xml:space="preserve">odruč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BB68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B541F6D" w14:textId="77777777" w:rsidTr="002E76E5">
        <w:trPr>
          <w:gridAfter w:val="1"/>
          <w:wAfter w:w="4385" w:type="dxa"/>
        </w:trPr>
        <w:tc>
          <w:tcPr>
            <w:tcW w:w="3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9F647" w14:textId="77777777" w:rsidR="007F3CC5" w:rsidRPr="007F3CC5" w:rsidRDefault="007F3CC5" w:rsidP="007F3C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9AFE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F3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na razini županije (upišite jednu ili više županija u kojima se provodi projekt)</w:t>
            </w:r>
          </w:p>
        </w:tc>
        <w:tc>
          <w:tcPr>
            <w:tcW w:w="4601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508E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7F3CC5" w:rsidRPr="007F3CC5" w14:paraId="29905E19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5C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510A8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12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D11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odručje cijele Republike Hrvatske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48C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F85DB3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C0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D4D1E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057B17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7CBB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7.</w:t>
            </w: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8DD8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volontera koji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dite broj predviđenih volonterskih sati u projektu)</w:t>
            </w:r>
          </w:p>
        </w:tc>
        <w:tc>
          <w:tcPr>
            <w:tcW w:w="460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113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C83EE6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FE7A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8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33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Broj zaposlenih osoba koje sudjeluju u provedbi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navesti za sve organizacije)</w:t>
            </w:r>
          </w:p>
        </w:tc>
      </w:tr>
      <w:tr w:rsidR="007F3CC5" w:rsidRPr="007F3CC5" w14:paraId="2A70CAB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C08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EE456C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Prijavitelj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13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D01FE25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E33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5AED30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3320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525022E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FAA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4680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CC0DBF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2. partnerska organizacija</w:t>
            </w:r>
          </w:p>
        </w:tc>
        <w:tc>
          <w:tcPr>
            <w:tcW w:w="460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4776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6BCAA7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8A3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9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0EC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Ciljevi koji se postižu provedbom predloženog projekta </w:t>
            </w:r>
            <w:r w:rsidRPr="007F3CC5"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  <w:t>(objasnite promjene koje će nastati provedbom projekta te na koji će se način mjeriti ostvarenje projektnih ciljeva).</w:t>
            </w:r>
          </w:p>
        </w:tc>
      </w:tr>
      <w:tr w:rsidR="007F3CC5" w:rsidRPr="007F3CC5" w14:paraId="73371262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A18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8B50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08CA0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E02C55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4B5ABD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BF686CF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92F6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0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D7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mjerljive rezultate koje očekujete po završetku projekta</w:t>
            </w:r>
          </w:p>
        </w:tc>
      </w:tr>
      <w:tr w:rsidR="007F3CC5" w:rsidRPr="007F3CC5" w14:paraId="7484A7B5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EC07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44971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09A4C9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A7921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7411E93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E2C007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91A1B2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990D69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5F90E98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2B09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1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D184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sz w:val="16"/>
                <w:szCs w:val="16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Tko su korisnici obuhvaćeni projektom, njihov broj i struktura? Na koji su način obuhvaćeni projektom?</w:t>
            </w:r>
          </w:p>
        </w:tc>
      </w:tr>
      <w:tr w:rsidR="007F3CC5" w:rsidRPr="007F3CC5" w14:paraId="28B571E8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1BD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Korisnici</w:t>
            </w: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E81C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s</w:t>
            </w:r>
          </w:p>
        </w:tc>
      </w:tr>
      <w:tr w:rsidR="007F3CC5" w:rsidRPr="007F3CC5" w14:paraId="15785A69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F971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5187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0825CAE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1251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7DC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C009EA4" w14:textId="77777777" w:rsidTr="002E76E5">
        <w:trPr>
          <w:gridAfter w:val="1"/>
          <w:wAfter w:w="4385" w:type="dxa"/>
        </w:trPr>
        <w:tc>
          <w:tcPr>
            <w:tcW w:w="1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A85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7751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6D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215DECB" w14:textId="77777777" w:rsidTr="002E76E5">
        <w:trPr>
          <w:gridAfter w:val="1"/>
          <w:wAfter w:w="4385" w:type="dxa"/>
        </w:trPr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2DBC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12.</w:t>
            </w:r>
          </w:p>
        </w:tc>
        <w:tc>
          <w:tcPr>
            <w:tcW w:w="9281" w:type="dxa"/>
            <w:gridSpan w:val="31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7730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>Opišite na koji način planirate uključiti građane i građanke u aktivnosti projekta te informirati širu javnost o tijeku provedbe i rezultatima projekta</w:t>
            </w:r>
          </w:p>
        </w:tc>
      </w:tr>
      <w:tr w:rsidR="007F3CC5" w:rsidRPr="007F3CC5" w14:paraId="383DF801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CB3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6B50E30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92292E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E69AE0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17456EA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5DB1B9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0619F7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  <w:p w14:paraId="2D33D34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362AFCA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C601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EACC7A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5734EC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3A1A8E4" w14:textId="154DC57E" w:rsid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639E3588" w14:textId="47789C8A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791A36D1" w14:textId="7DB5E436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4600E839" w14:textId="2BD9AF3F" w:rsidR="00FF4C81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5924C3E0" w14:textId="77777777" w:rsidR="00FF4C81" w:rsidRPr="007F3CC5" w:rsidRDefault="00FF4C81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  <w:p w14:paraId="2BD91E0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543A0E9" w14:textId="77777777" w:rsidTr="002E76E5">
        <w:trPr>
          <w:gridAfter w:val="1"/>
          <w:wAfter w:w="4385" w:type="dxa"/>
        </w:trPr>
        <w:tc>
          <w:tcPr>
            <w:tcW w:w="9658" w:type="dxa"/>
            <w:gridSpan w:val="3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3569C1FC" w14:textId="6268C72E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lastRenderedPageBreak/>
              <w:t xml:space="preserve">III. PRIJEDLOG FINANCIJSKE KONSTRUKCIJE ZA IZVRŠENJE PROGRAMA </w:t>
            </w:r>
          </w:p>
        </w:tc>
      </w:tr>
      <w:tr w:rsidR="007F3CC5" w:rsidRPr="007F3CC5" w14:paraId="2C5BB2AB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0E5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1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558C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PRIHODI</w:t>
            </w:r>
          </w:p>
        </w:tc>
      </w:tr>
      <w:tr w:rsidR="007F3CC5" w:rsidRPr="007F3CC5" w14:paraId="0152320C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224E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PRI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FC4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NAPOMENA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CC7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IZNOS </w:t>
            </w:r>
          </w:p>
        </w:tc>
      </w:tr>
      <w:tr w:rsidR="007F3CC5" w:rsidRPr="007F3CC5" w14:paraId="409DCD0C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6AB5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Općine </w:t>
            </w:r>
            <w:r w:rsidR="00E05B3C">
              <w:rPr>
                <w:rFonts w:ascii="Times New Roman" w:eastAsia="Arial Unicode MS" w:hAnsi="Times New Roman" w:cs="Times New Roman"/>
              </w:rPr>
              <w:t>Orehovic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C5D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D352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FCCB09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D02D1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Međimurske županije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D814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38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0BDE91B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BBD1" w14:textId="77777777" w:rsidR="007F3CC5" w:rsidRPr="007F3CC5" w:rsidRDefault="007F3CC5" w:rsidP="00B94D53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Dotacije </w:t>
            </w:r>
            <w:r w:rsidR="00B94D53">
              <w:rPr>
                <w:rFonts w:ascii="Times New Roman" w:eastAsia="Arial Unicode MS" w:hAnsi="Times New Roman" w:cs="Times New Roman"/>
              </w:rPr>
              <w:t>iz državno</w:t>
            </w:r>
            <w:r w:rsidR="006A4D28">
              <w:rPr>
                <w:rFonts w:ascii="Times New Roman" w:eastAsia="Arial Unicode MS" w:hAnsi="Times New Roman" w:cs="Times New Roman"/>
              </w:rPr>
              <w:t>g</w:t>
            </w:r>
            <w:r w:rsidR="00B94D53">
              <w:rPr>
                <w:rFonts w:ascii="Times New Roman" w:eastAsia="Arial Unicode MS" w:hAnsi="Times New Roman" w:cs="Times New Roman"/>
              </w:rPr>
              <w:t xml:space="preserve"> proračun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EE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C2FB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1DE98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C8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izvor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34B8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56E1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615CE3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4090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C15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42B8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3632EA4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5634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982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DE55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78EA50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17B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25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BD3F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9E8BA2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F08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58D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8559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970A552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B4A4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C8DC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725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7048E6F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321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51F6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2690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44BF728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8FE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PRI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8499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51E0C4F4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155701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14:paraId="05B9921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  <w:p w14:paraId="3B2692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</w:p>
        </w:tc>
      </w:tr>
      <w:tr w:rsidR="007F3CC5" w:rsidRPr="007F3CC5" w14:paraId="661913C6" w14:textId="77777777" w:rsidTr="002E76E5">
        <w:trPr>
          <w:gridAfter w:val="1"/>
          <w:wAfter w:w="4385" w:type="dxa"/>
        </w:trPr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099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2.</w:t>
            </w:r>
          </w:p>
        </w:tc>
        <w:tc>
          <w:tcPr>
            <w:tcW w:w="9165" w:type="dxa"/>
            <w:gridSpan w:val="3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0F0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RASHODI</w:t>
            </w:r>
          </w:p>
        </w:tc>
      </w:tr>
      <w:tr w:rsidR="007F3CC5" w:rsidRPr="007F3CC5" w14:paraId="2D8F27E9" w14:textId="77777777" w:rsidTr="002E76E5">
        <w:trPr>
          <w:gridAfter w:val="1"/>
          <w:wAfter w:w="4385" w:type="dxa"/>
          <w:trHeight w:val="24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E6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VRSTA RASHOD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0D0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 xml:space="preserve">NAPOMENA 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77E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IZNOS</w:t>
            </w:r>
          </w:p>
        </w:tc>
      </w:tr>
      <w:tr w:rsidR="007F3CC5" w:rsidRPr="007F3CC5" w14:paraId="15F36148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E0C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Voditelj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ED312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40EA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6CB1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7D2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Putni troškovi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7812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20D1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8690BFB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110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Troškovi uredskog poslovanja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2571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4F35E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315A6BA6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6F5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7F3CC5">
              <w:rPr>
                <w:rFonts w:ascii="Times New Roman" w:eastAsia="Arial Unicode MS" w:hAnsi="Times New Roman" w:cs="Times New Roman"/>
              </w:rPr>
              <w:t xml:space="preserve">     Ostali troškovi:</w:t>
            </w: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4237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11FB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1AF422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093A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E1B8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3E9F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00D1BF7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38D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A244A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F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6823C103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6859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071F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BE5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596235E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804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908D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4322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239C4D7A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7B560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F0C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1DD87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4E6AA465" w14:textId="77777777" w:rsidTr="002E76E5">
        <w:trPr>
          <w:gridAfter w:val="1"/>
          <w:wAfter w:w="4385" w:type="dxa"/>
          <w:trHeight w:val="21"/>
        </w:trPr>
        <w:tc>
          <w:tcPr>
            <w:tcW w:w="31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4F51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B874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1049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  <w:tr w:rsidR="007F3CC5" w:rsidRPr="007F3CC5" w14:paraId="7353B0EF" w14:textId="77777777" w:rsidTr="002E76E5">
        <w:trPr>
          <w:gridAfter w:val="1"/>
          <w:wAfter w:w="4385" w:type="dxa"/>
          <w:trHeight w:val="21"/>
        </w:trPr>
        <w:tc>
          <w:tcPr>
            <w:tcW w:w="641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19AB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</w:rPr>
            </w:pPr>
            <w:r w:rsidRPr="007F3CC5">
              <w:rPr>
                <w:rFonts w:ascii="Times New Roman" w:eastAsia="Arial Unicode MS" w:hAnsi="Times New Roman" w:cs="Times New Roman"/>
                <w:b/>
              </w:rPr>
              <w:t>UKUPNO RASHODI:</w:t>
            </w:r>
          </w:p>
        </w:tc>
        <w:tc>
          <w:tcPr>
            <w:tcW w:w="324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9717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</w:p>
        </w:tc>
      </w:tr>
    </w:tbl>
    <w:p w14:paraId="6CB7A992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CF143D8" w14:textId="77777777" w:rsidR="007F3CC5" w:rsidRPr="007F3CC5" w:rsidRDefault="007F3CC5" w:rsidP="007F3CC5">
      <w:pPr>
        <w:tabs>
          <w:tab w:val="left" w:pos="2301"/>
        </w:tabs>
        <w:suppressAutoHyphens/>
        <w:spacing w:after="115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7A82FDB5" w14:textId="77777777" w:rsidTr="002E76E5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C48E69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5981CE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79A6E3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10539EB4" w14:textId="77777777" w:rsidTr="002E76E5">
        <w:tc>
          <w:tcPr>
            <w:tcW w:w="3415" w:type="dxa"/>
            <w:shd w:val="clear" w:color="auto" w:fill="auto"/>
            <w:vAlign w:val="center"/>
          </w:tcPr>
          <w:p w14:paraId="0E4BFEC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voditelja/voditeljice projekta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4798258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148A14FB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Ime i prezime osobe ovlaštene za zastupanje </w:t>
            </w:r>
            <w:r w:rsidRPr="007F3CC5">
              <w:rPr>
                <w:rFonts w:ascii="Times New Roman" w:eastAsia="SimSun" w:hAnsi="Times New Roman" w:cs="Times New Roman"/>
                <w:b/>
                <w:i/>
                <w:sz w:val="20"/>
                <w:szCs w:val="24"/>
                <w:lang w:eastAsia="ar-SA"/>
              </w:rPr>
              <w:t>(u organizaciji – prijavitelju)</w:t>
            </w:r>
          </w:p>
        </w:tc>
      </w:tr>
    </w:tbl>
    <w:p w14:paraId="72FC17BC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  <w:r w:rsidRPr="007F3CC5">
        <w:rPr>
          <w:rFonts w:ascii="Times New Roman" w:eastAsia="Arial Unicode MS" w:hAnsi="Times New Roman" w:cs="Times New Roman"/>
          <w:b/>
        </w:rPr>
        <w:t>MP</w:t>
      </w:r>
    </w:p>
    <w:p w14:paraId="4C2777EA" w14:textId="77777777" w:rsidR="007F3CC5" w:rsidRPr="007F3CC5" w:rsidRDefault="007F3CC5" w:rsidP="007F3CC5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</w:rPr>
      </w:pPr>
    </w:p>
    <w:tbl>
      <w:tblPr>
        <w:tblW w:w="9640" w:type="dxa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415"/>
        <w:gridCol w:w="3000"/>
        <w:gridCol w:w="3225"/>
      </w:tblGrid>
      <w:tr w:rsidR="007F3CC5" w:rsidRPr="007F3CC5" w14:paraId="04BBC1A7" w14:textId="77777777" w:rsidTr="003B20E4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0262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14:paraId="4F3446FC" w14:textId="77777777" w:rsidR="007F3CC5" w:rsidRPr="007F3CC5" w:rsidRDefault="007F3CC5" w:rsidP="007F3CC5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39420D1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7F3CC5" w:rsidRPr="007F3CC5" w14:paraId="484FF2E6" w14:textId="77777777" w:rsidTr="003B20E4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14:paraId="3200E15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6D16686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225" w:type="dxa"/>
            <w:shd w:val="clear" w:color="auto" w:fill="auto"/>
          </w:tcPr>
          <w:p w14:paraId="0A570B0F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</w:rPr>
              <w:t xml:space="preserve">Potpis </w:t>
            </w:r>
          </w:p>
        </w:tc>
      </w:tr>
    </w:tbl>
    <w:p w14:paraId="3E264117" w14:textId="77777777" w:rsidR="007F3CC5" w:rsidRDefault="007F3CC5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C9BD988" w14:textId="77777777" w:rsidR="003B20E4" w:rsidRPr="007F3CC5" w:rsidRDefault="003B20E4" w:rsidP="007F3CC5">
      <w:pPr>
        <w:suppressAutoHyphens/>
        <w:spacing w:after="0" w:line="240" w:lineRule="auto"/>
        <w:rPr>
          <w:rFonts w:ascii="Times New Roman" w:eastAsia="Arial Unicode MS" w:hAnsi="Times New Roman" w:cs="Times New Roman"/>
          <w:b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 w:firstRow="0" w:lastRow="0" w:firstColumn="0" w:lastColumn="0" w:noHBand="0" w:noVBand="0"/>
      </w:tblPr>
      <w:tblGrid>
        <w:gridCol w:w="360"/>
        <w:gridCol w:w="3220"/>
        <w:gridCol w:w="190"/>
        <w:gridCol w:w="900"/>
        <w:gridCol w:w="900"/>
      </w:tblGrid>
      <w:tr w:rsidR="007F3CC5" w:rsidRPr="007F3CC5" w14:paraId="678E8DEB" w14:textId="77777777" w:rsidTr="002E76E5">
        <w:tc>
          <w:tcPr>
            <w:tcW w:w="360" w:type="dxa"/>
            <w:shd w:val="clear" w:color="auto" w:fill="auto"/>
            <w:vAlign w:val="center"/>
          </w:tcPr>
          <w:p w14:paraId="61F52FDD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ind w:left="-13"/>
              <w:jc w:val="center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7F3CC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3A1BFC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14:paraId="4E505F33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60FA65" w14:textId="77777777" w:rsidR="007F3CC5" w:rsidRPr="007F3CC5" w:rsidRDefault="007F3CC5" w:rsidP="007F3CC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F72F0D9" w14:textId="5FF6CCE3" w:rsidR="007F3CC5" w:rsidRPr="007F3CC5" w:rsidRDefault="006D545D" w:rsidP="0065113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2024</w:t>
            </w:r>
            <w:bookmarkStart w:id="0" w:name="_GoBack"/>
            <w:bookmarkEnd w:id="0"/>
            <w:r w:rsidR="007F3CC5" w:rsidRPr="007F3C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. </w:t>
            </w:r>
          </w:p>
        </w:tc>
      </w:tr>
    </w:tbl>
    <w:p w14:paraId="62E76F73" w14:textId="77777777" w:rsidR="00F24660" w:rsidRDefault="00F24660" w:rsidP="003B20E4"/>
    <w:sectPr w:rsidR="00F24660" w:rsidSect="00924EFA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C5"/>
    <w:rsid w:val="002E731A"/>
    <w:rsid w:val="00305A2B"/>
    <w:rsid w:val="003B20E4"/>
    <w:rsid w:val="00421671"/>
    <w:rsid w:val="00514932"/>
    <w:rsid w:val="0065113A"/>
    <w:rsid w:val="006749F5"/>
    <w:rsid w:val="006A4D28"/>
    <w:rsid w:val="006D545D"/>
    <w:rsid w:val="007F3CC5"/>
    <w:rsid w:val="00924EFA"/>
    <w:rsid w:val="00AE4440"/>
    <w:rsid w:val="00B23EE9"/>
    <w:rsid w:val="00B94D53"/>
    <w:rsid w:val="00BB0A08"/>
    <w:rsid w:val="00E02128"/>
    <w:rsid w:val="00E05B3C"/>
    <w:rsid w:val="00E3206A"/>
    <w:rsid w:val="00E87708"/>
    <w:rsid w:val="00F175F8"/>
    <w:rsid w:val="00F24660"/>
    <w:rsid w:val="00F72C97"/>
    <w:rsid w:val="00FF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42EF"/>
  <w15:docId w15:val="{EB06B33A-634D-4D39-AE94-69FB9791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F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3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4956-852E-429D-BA07-3E437A4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INFOTEH PLUS d.o.o.</Company>
  <LinksUpToDate>false</LinksUpToDate>
  <CharactersWithSpaces>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Referent Orehovica</cp:lastModifiedBy>
  <cp:revision>5</cp:revision>
  <cp:lastPrinted>2020-01-30T10:46:00Z</cp:lastPrinted>
  <dcterms:created xsi:type="dcterms:W3CDTF">2023-01-30T12:55:00Z</dcterms:created>
  <dcterms:modified xsi:type="dcterms:W3CDTF">2024-02-28T14:15:00Z</dcterms:modified>
</cp:coreProperties>
</file>